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Pr="00024524" w:rsidRDefault="000A4B32" w:rsidP="000245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B64A09">
        <w:rPr>
          <w:rFonts w:ascii="Times New Roman" w:eastAsia="Times New Roman" w:hAnsi="Times New Roman" w:cs="Times New Roman"/>
          <w:sz w:val="28"/>
          <w:szCs w:val="24"/>
        </w:rPr>
        <w:t>»</w:t>
      </w:r>
      <w:r w:rsidR="005373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354808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C141FB"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 w:rsidR="00C141FB"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Pr="00747AF4" w:rsidRDefault="00C141FB" w:rsidP="00747A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024524"/>
    <w:rsid w:val="000A4B32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412D64"/>
    <w:rsid w:val="00537394"/>
    <w:rsid w:val="00593E8A"/>
    <w:rsid w:val="00626324"/>
    <w:rsid w:val="00647C82"/>
    <w:rsid w:val="006A666E"/>
    <w:rsid w:val="006E7C7D"/>
    <w:rsid w:val="00747AF4"/>
    <w:rsid w:val="00807A89"/>
    <w:rsid w:val="009249A4"/>
    <w:rsid w:val="009B3EA9"/>
    <w:rsid w:val="00A82207"/>
    <w:rsid w:val="00AA0106"/>
    <w:rsid w:val="00B64A09"/>
    <w:rsid w:val="00C0745E"/>
    <w:rsid w:val="00C141FB"/>
    <w:rsid w:val="00C41BA1"/>
    <w:rsid w:val="00D7782E"/>
    <w:rsid w:val="00DD5A97"/>
    <w:rsid w:val="00E56826"/>
    <w:rsid w:val="00EB0D93"/>
    <w:rsid w:val="00EE6E21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E58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6C5C-7D0C-442D-B184-4BF412C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22-09-24T13:35:00Z</dcterms:created>
  <dcterms:modified xsi:type="dcterms:W3CDTF">2022-10-08T08:14:00Z</dcterms:modified>
</cp:coreProperties>
</file>